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4" w:rsidRDefault="003F72D3" w:rsidP="00DE29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</w:rPr>
        <w:t>Rezultati</w:t>
      </w:r>
      <w:proofErr w:type="spellEnd"/>
      <w:r w:rsidR="00DE18E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</w:rPr>
        <w:t xml:space="preserve"> </w:t>
      </w:r>
      <w:proofErr w:type="spellStart"/>
      <w:r w:rsidR="00BE3B2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</w:rPr>
        <w:t>popravnog</w:t>
      </w:r>
      <w:proofErr w:type="spellEnd"/>
      <w:r w:rsidR="00BE3B2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</w:rPr>
        <w:t xml:space="preserve"> </w:t>
      </w:r>
      <w:proofErr w:type="spellStart"/>
      <w:r w:rsidR="00BE3B2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</w:rPr>
        <w:t>ispita</w:t>
      </w:r>
      <w:proofErr w:type="spellEnd"/>
      <w:r w:rsidR="00BE3B2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</w:rPr>
        <w:t xml:space="preserve"> </w:t>
      </w:r>
      <w:proofErr w:type="spellStart"/>
      <w:r w:rsidR="00BE3B2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</w:rPr>
        <w:t>kineziterapija</w:t>
      </w:r>
      <w:proofErr w:type="spellEnd"/>
      <w:r w:rsidR="00BE3B2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</w:rPr>
        <w:t xml:space="preserve"> I</w:t>
      </w:r>
      <w:r w:rsidR="00730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</w:rPr>
        <w:t xml:space="preserve"> </w:t>
      </w:r>
    </w:p>
    <w:p w:rsidR="0073075F" w:rsidRDefault="0073075F" w:rsidP="00DE29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</w:rPr>
      </w:pPr>
    </w:p>
    <w:p w:rsidR="0073075F" w:rsidRPr="00DE2904" w:rsidRDefault="0073075F" w:rsidP="00DE29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</w:rPr>
      </w:pPr>
    </w:p>
    <w:tbl>
      <w:tblPr>
        <w:tblW w:w="0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0"/>
        <w:gridCol w:w="4980"/>
      </w:tblGrid>
      <w:tr w:rsidR="00DE2904" w:rsidRPr="00DE2904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Semestar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2904" w:rsidRPr="00DE2904" w:rsidRDefault="00BE3B20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Treći</w:t>
            </w:r>
            <w:proofErr w:type="spellEnd"/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 xml:space="preserve"> (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II</w:t>
            </w:r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 xml:space="preserve">) </w:t>
            </w:r>
            <w:proofErr w:type="spellStart"/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semestar</w:t>
            </w:r>
            <w:proofErr w:type="spellEnd"/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 xml:space="preserve"> (2022/2023)</w:t>
            </w:r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 </w:t>
            </w:r>
          </w:p>
        </w:tc>
      </w:tr>
      <w:tr w:rsidR="00DE2904" w:rsidRPr="00DE2904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 xml:space="preserve">  </w:t>
            </w: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Fizioterapija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 </w:t>
            </w:r>
          </w:p>
        </w:tc>
      </w:tr>
      <w:tr w:rsidR="00DE2904" w:rsidRPr="00DE2904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Način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studiranja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Redovni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i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redovni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samofinansirajući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 </w:t>
            </w:r>
          </w:p>
        </w:tc>
      </w:tr>
      <w:tr w:rsidR="00DE2904" w:rsidRPr="00DE2904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Predmet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 </w:t>
            </w:r>
            <w:r w:rsidR="00BE3B20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Kineziterapija I</w:t>
            </w:r>
          </w:p>
        </w:tc>
      </w:tr>
      <w:tr w:rsidR="00DE2904" w:rsidRPr="00DE2904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Odgovorni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nastavnik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 </w:t>
            </w:r>
            <w:r w:rsidR="0073075F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Prof.dr. Bakir Katana</w:t>
            </w:r>
          </w:p>
        </w:tc>
      </w:tr>
      <w:tr w:rsidR="00BE3B20" w:rsidRPr="00DE2904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B20" w:rsidRPr="00DE2904" w:rsidRDefault="00BE3B20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</w:rPr>
              <w:t>Datum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B20" w:rsidRPr="00DE2904" w:rsidRDefault="00BE3B20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13.02.2024.</w:t>
            </w:r>
          </w:p>
        </w:tc>
      </w:tr>
    </w:tbl>
    <w:p w:rsidR="00E44E40" w:rsidRPr="001C5907" w:rsidRDefault="00E44E40" w:rsidP="00E44E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621" w:type="dxa"/>
        <w:tblLook w:val="04A0"/>
      </w:tblPr>
      <w:tblGrid>
        <w:gridCol w:w="715"/>
        <w:gridCol w:w="1953"/>
        <w:gridCol w:w="1953"/>
      </w:tblGrid>
      <w:tr w:rsidR="00BE3B20" w:rsidRPr="001C5907" w:rsidTr="00BE3B20">
        <w:trPr>
          <w:trHeight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E3B20" w:rsidRPr="001C5907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5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b</w:t>
            </w:r>
            <w:proofErr w:type="spellEnd"/>
            <w:r w:rsidRPr="001C5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B20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ks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ač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jena</w:t>
            </w:r>
            <w:proofErr w:type="spellEnd"/>
          </w:p>
        </w:tc>
      </w:tr>
      <w:tr w:rsidR="00BE3B20" w:rsidRPr="001C5907" w:rsidTr="00BE3B20">
        <w:trPr>
          <w:trHeight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1C5907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C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1/22-F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3B20" w:rsidRPr="001C5907" w:rsidTr="00BE3B20">
        <w:trPr>
          <w:trHeight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1C5907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9/22-F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E3B20" w:rsidRPr="001C5907" w:rsidTr="00BE3B20">
        <w:trPr>
          <w:trHeight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1C5907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/22-F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E3B20" w:rsidRPr="001C5907" w:rsidTr="00BE3B20">
        <w:trPr>
          <w:trHeight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1C5907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C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8/22-F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E3B20" w:rsidRPr="001C5907" w:rsidTr="00BE3B20">
        <w:trPr>
          <w:trHeight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1C5907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C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/22-F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E3B20" w:rsidRPr="001C5907" w:rsidTr="00BE3B20">
        <w:trPr>
          <w:trHeight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1C5907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C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/22-F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3B20" w:rsidRPr="001C5907" w:rsidTr="00BE3B20">
        <w:trPr>
          <w:trHeight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1C5907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C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8/22-F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E3B20" w:rsidRPr="001C5907" w:rsidTr="00BE3B20">
        <w:trPr>
          <w:trHeight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1C5907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C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8/22-F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E3B20" w:rsidRPr="001C5907" w:rsidTr="00BE3B20">
        <w:trPr>
          <w:trHeight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1C5907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6/22-F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E3B20" w:rsidRPr="001C5907" w:rsidTr="00BE3B20">
        <w:trPr>
          <w:trHeight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1C5907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C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/22-F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20" w:rsidRPr="00B82E75" w:rsidRDefault="00BE3B20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44E40" w:rsidRPr="001C5907" w:rsidRDefault="00E44E40" w:rsidP="00E44E40">
      <w:pPr>
        <w:rPr>
          <w:rFonts w:ascii="Times New Roman" w:hAnsi="Times New Roman" w:cs="Times New Roman"/>
          <w:sz w:val="24"/>
          <w:szCs w:val="24"/>
        </w:rPr>
      </w:pPr>
    </w:p>
    <w:p w:rsidR="00DE2904" w:rsidRPr="00BE3B20" w:rsidRDefault="00BE3B20">
      <w:pPr>
        <w:rPr>
          <w:rFonts w:ascii="Times New Roman" w:hAnsi="Times New Roman" w:cs="Times New Roman"/>
        </w:rPr>
      </w:pPr>
      <w:proofErr w:type="spellStart"/>
      <w:proofErr w:type="gramStart"/>
      <w:r w:rsidRPr="00BE3B20">
        <w:rPr>
          <w:rFonts w:ascii="Times New Roman" w:hAnsi="Times New Roman" w:cs="Times New Roman"/>
        </w:rPr>
        <w:t>Ispit</w:t>
      </w:r>
      <w:proofErr w:type="spellEnd"/>
      <w:r w:rsidRPr="00BE3B20">
        <w:rPr>
          <w:rFonts w:ascii="Times New Roman" w:hAnsi="Times New Roman" w:cs="Times New Roman"/>
        </w:rPr>
        <w:t xml:space="preserve"> je </w:t>
      </w:r>
      <w:proofErr w:type="spellStart"/>
      <w:r w:rsidRPr="00BE3B20">
        <w:rPr>
          <w:rFonts w:ascii="Times New Roman" w:hAnsi="Times New Roman" w:cs="Times New Roman"/>
        </w:rPr>
        <w:t>održan</w:t>
      </w:r>
      <w:proofErr w:type="spellEnd"/>
      <w:r w:rsidRPr="00BE3B20">
        <w:rPr>
          <w:rFonts w:ascii="Times New Roman" w:hAnsi="Times New Roman" w:cs="Times New Roman"/>
        </w:rPr>
        <w:t xml:space="preserve"> </w:t>
      </w:r>
      <w:proofErr w:type="spellStart"/>
      <w:r w:rsidRPr="00BE3B20">
        <w:rPr>
          <w:rFonts w:ascii="Times New Roman" w:hAnsi="Times New Roman" w:cs="Times New Roman"/>
        </w:rPr>
        <w:t>usmenim</w:t>
      </w:r>
      <w:proofErr w:type="spellEnd"/>
      <w:r w:rsidRPr="00BE3B20">
        <w:rPr>
          <w:rFonts w:ascii="Times New Roman" w:hAnsi="Times New Roman" w:cs="Times New Roman"/>
        </w:rPr>
        <w:t xml:space="preserve"> </w:t>
      </w:r>
      <w:proofErr w:type="spellStart"/>
      <w:r w:rsidRPr="00BE3B20">
        <w:rPr>
          <w:rFonts w:ascii="Times New Roman" w:hAnsi="Times New Roman" w:cs="Times New Roman"/>
        </w:rPr>
        <w:t>putem</w:t>
      </w:r>
      <w:proofErr w:type="spellEnd"/>
      <w:r w:rsidRPr="00BE3B20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13.02.2024.</w:t>
      </w:r>
    </w:p>
    <w:p w:rsidR="00BE3B20" w:rsidRPr="00BE3B20" w:rsidRDefault="00BE3B20">
      <w:pPr>
        <w:rPr>
          <w:rFonts w:ascii="Times New Roman" w:hAnsi="Times New Roman" w:cs="Times New Roman"/>
        </w:rPr>
      </w:pPr>
      <w:proofErr w:type="spellStart"/>
      <w:r w:rsidRPr="00BE3B20">
        <w:rPr>
          <w:rFonts w:ascii="Times New Roman" w:hAnsi="Times New Roman" w:cs="Times New Roman"/>
        </w:rPr>
        <w:t>Odgovorni</w:t>
      </w:r>
      <w:proofErr w:type="spellEnd"/>
      <w:r w:rsidRPr="00BE3B20">
        <w:rPr>
          <w:rFonts w:ascii="Times New Roman" w:hAnsi="Times New Roman" w:cs="Times New Roman"/>
        </w:rPr>
        <w:t xml:space="preserve"> </w:t>
      </w:r>
      <w:proofErr w:type="spellStart"/>
      <w:r w:rsidRPr="00BE3B20">
        <w:rPr>
          <w:rFonts w:ascii="Times New Roman" w:hAnsi="Times New Roman" w:cs="Times New Roman"/>
        </w:rPr>
        <w:t>nastavnik</w:t>
      </w:r>
      <w:proofErr w:type="spellEnd"/>
      <w:r w:rsidRPr="00BE3B20">
        <w:rPr>
          <w:rFonts w:ascii="Times New Roman" w:hAnsi="Times New Roman" w:cs="Times New Roman"/>
        </w:rPr>
        <w:t xml:space="preserve">: </w:t>
      </w:r>
      <w:proofErr w:type="spellStart"/>
      <w:r w:rsidRPr="00BE3B20">
        <w:rPr>
          <w:rFonts w:ascii="Times New Roman" w:hAnsi="Times New Roman" w:cs="Times New Roman"/>
        </w:rPr>
        <w:t>Prof.dr</w:t>
      </w:r>
      <w:proofErr w:type="spellEnd"/>
      <w:r w:rsidRPr="00BE3B20">
        <w:rPr>
          <w:rFonts w:ascii="Times New Roman" w:hAnsi="Times New Roman" w:cs="Times New Roman"/>
        </w:rPr>
        <w:t xml:space="preserve">. </w:t>
      </w:r>
      <w:proofErr w:type="spellStart"/>
      <w:r w:rsidRPr="00BE3B20">
        <w:rPr>
          <w:rFonts w:ascii="Times New Roman" w:hAnsi="Times New Roman" w:cs="Times New Roman"/>
        </w:rPr>
        <w:t>Bakir</w:t>
      </w:r>
      <w:proofErr w:type="spellEnd"/>
      <w:r w:rsidRPr="00BE3B20">
        <w:rPr>
          <w:rFonts w:ascii="Times New Roman" w:hAnsi="Times New Roman" w:cs="Times New Roman"/>
        </w:rPr>
        <w:t xml:space="preserve"> Katana</w:t>
      </w:r>
    </w:p>
    <w:p w:rsidR="00BE3B20" w:rsidRDefault="00BE3B20"/>
    <w:sectPr w:rsidR="00BE3B20" w:rsidSect="00305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44E40"/>
    <w:rsid w:val="00063B25"/>
    <w:rsid w:val="000D6510"/>
    <w:rsid w:val="001F3C34"/>
    <w:rsid w:val="002E5F7D"/>
    <w:rsid w:val="00300BCA"/>
    <w:rsid w:val="00305A73"/>
    <w:rsid w:val="00335C44"/>
    <w:rsid w:val="003574C8"/>
    <w:rsid w:val="00381866"/>
    <w:rsid w:val="003B798B"/>
    <w:rsid w:val="003C7A73"/>
    <w:rsid w:val="003E3BFF"/>
    <w:rsid w:val="003F72D3"/>
    <w:rsid w:val="0043282A"/>
    <w:rsid w:val="00433BDC"/>
    <w:rsid w:val="00453209"/>
    <w:rsid w:val="004832C8"/>
    <w:rsid w:val="004A553F"/>
    <w:rsid w:val="005C04F6"/>
    <w:rsid w:val="00620C17"/>
    <w:rsid w:val="0062362C"/>
    <w:rsid w:val="0062549D"/>
    <w:rsid w:val="006C2849"/>
    <w:rsid w:val="0073075F"/>
    <w:rsid w:val="007420C5"/>
    <w:rsid w:val="00781444"/>
    <w:rsid w:val="007D0255"/>
    <w:rsid w:val="00867945"/>
    <w:rsid w:val="00874126"/>
    <w:rsid w:val="008A4952"/>
    <w:rsid w:val="008A5E0B"/>
    <w:rsid w:val="00934DD2"/>
    <w:rsid w:val="00936138"/>
    <w:rsid w:val="009E407B"/>
    <w:rsid w:val="00A72DF6"/>
    <w:rsid w:val="00A95BCD"/>
    <w:rsid w:val="00AD3C9C"/>
    <w:rsid w:val="00B52A74"/>
    <w:rsid w:val="00B57F71"/>
    <w:rsid w:val="00B60BDA"/>
    <w:rsid w:val="00B80FDE"/>
    <w:rsid w:val="00BA5997"/>
    <w:rsid w:val="00BE3B20"/>
    <w:rsid w:val="00BE3CAE"/>
    <w:rsid w:val="00C32BB1"/>
    <w:rsid w:val="00C35A8E"/>
    <w:rsid w:val="00C76F4D"/>
    <w:rsid w:val="00C9010C"/>
    <w:rsid w:val="00D36BE5"/>
    <w:rsid w:val="00DE18EF"/>
    <w:rsid w:val="00DE2904"/>
    <w:rsid w:val="00E04999"/>
    <w:rsid w:val="00E13069"/>
    <w:rsid w:val="00E34F83"/>
    <w:rsid w:val="00E44E40"/>
    <w:rsid w:val="00E80913"/>
    <w:rsid w:val="00EE244C"/>
    <w:rsid w:val="00F44541"/>
    <w:rsid w:val="00FF55CB"/>
    <w:rsid w:val="0B2A52E3"/>
    <w:rsid w:val="0F0B9E9C"/>
    <w:rsid w:val="0F8FD0BE"/>
    <w:rsid w:val="158B084C"/>
    <w:rsid w:val="1A455112"/>
    <w:rsid w:val="2B4F37CF"/>
    <w:rsid w:val="2CEB0830"/>
    <w:rsid w:val="3022A8F2"/>
    <w:rsid w:val="303D5E25"/>
    <w:rsid w:val="3AE3BFE8"/>
    <w:rsid w:val="47A91A93"/>
    <w:rsid w:val="4944EAF4"/>
    <w:rsid w:val="57A0BA26"/>
    <w:rsid w:val="640C1048"/>
    <w:rsid w:val="6D1AA32F"/>
    <w:rsid w:val="725EC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4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E40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E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normaltextrun">
    <w:name w:val="normaltextrun"/>
    <w:basedOn w:val="DefaultParagraphFont"/>
    <w:rsid w:val="00DE2904"/>
  </w:style>
  <w:style w:type="character" w:customStyle="1" w:styleId="eop">
    <w:name w:val="eop"/>
    <w:basedOn w:val="DefaultParagraphFont"/>
    <w:rsid w:val="00DE2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6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3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2857-CA93-447B-8192-DD1B8C0D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 sluzba</dc:creator>
  <cp:lastModifiedBy>Korisnik</cp:lastModifiedBy>
  <cp:revision>2</cp:revision>
  <dcterms:created xsi:type="dcterms:W3CDTF">2024-02-21T08:55:00Z</dcterms:created>
  <dcterms:modified xsi:type="dcterms:W3CDTF">2024-02-21T08:55:00Z</dcterms:modified>
</cp:coreProperties>
</file>